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6E298D" w:rsidP="2899F3E8" w14:paraId="0D1A98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506236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62CBA3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95928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2C7C353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34119F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2330012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03A879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714DD3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51AF0576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427162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12D8B76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F01984E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lná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:rsidR="006E298D" w:rsidP="006E298D" w14:paraId="1B3CBB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03F7F5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893E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E37EC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285BF5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000A07C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1BDA413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1F0439C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0029CF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5F1B87C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3E33AEDD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5FC81B8A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D5735F" w14:textId="3B18CCD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="0098082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5</w:t>
      </w:r>
      <w:r w:rsidR="00CC1CE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98082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80322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6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9B7CF1E" w14:textId="77777777">
      <w:r>
        <w:br w:type="page"/>
      </w:r>
    </w:p>
    <w:p w:rsidR="00E10EE7" w:rsidRPr="00E10EE7" w:rsidP="00E10EE7" w14:paraId="6B916FF0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580335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23D57E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66242E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62AEBAF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644878E3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4B529BC5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3B2E9F58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06A3D77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568D208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7F24EAD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46537070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0A0D433F" w14:textId="4C861B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>číslem</w:t>
      </w:r>
      <w:r w:rsidR="00803223">
        <w:rPr>
          <w:rFonts w:ascii="Arial" w:hAnsi="Arial" w:cs="Arial"/>
        </w:rPr>
        <w:t>/názvem/</w:t>
      </w:r>
      <w:r w:rsidR="00803223">
        <w:rPr>
          <w:rFonts w:ascii="Arial" w:hAnsi="Arial" w:cs="Arial"/>
        </w:rPr>
        <w:t>hash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39D97119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5D4A22C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295E66E0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59D60A4" w14:textId="7777777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21912F13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59C7A7EB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5B81CF2A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6C85D79C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1DF57492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5AD5BF4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46AD8937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0A75DA33" w14:textId="77777777">
      <w:pPr>
        <w:rPr>
          <w:rFonts w:ascii="Arial" w:hAnsi="Arial" w:cs="Arial"/>
        </w:rPr>
      </w:pPr>
    </w:p>
    <w:p w:rsidR="00E10EE7" w:rsidRPr="00E10EE7" w:rsidP="00E10EE7" w14:paraId="66409A7C" w14:textId="7777777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57737D95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04A5A49C" w14:textId="77777777">
      <w:pPr>
        <w:rPr>
          <w:rFonts w:ascii="Arial" w:hAnsi="Arial" w:cs="Arial"/>
        </w:rPr>
      </w:pPr>
    </w:p>
    <w:p w:rsidR="00E10EE7" w:rsidRPr="00E10EE7" w:rsidP="00E10EE7" w14:paraId="61A8A23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D6475B2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ED3186" w:rsidP="00ED3186" w14:paraId="500CFEA7" w14:textId="6414B92F">
    <w:pPr>
      <w:pStyle w:val="Footer"/>
    </w:pPr>
    <w:r>
      <w:rPr>
        <w:rFonts w:ascii="Calibri" w:hAnsi="Calibri" w:cs="Calibri"/>
        <w:b/>
        <w:bCs/>
        <w:color w:val="002060"/>
      </w:rPr>
      <w:t>7</w:t>
    </w:r>
    <w:r w:rsidRPr="00373B09" w:rsidR="00373B09">
      <w:rPr>
        <w:rFonts w:ascii="Calibri" w:hAnsi="Calibri" w:cs="Calibri"/>
        <w:b/>
        <w:bCs/>
        <w:color w:val="002060"/>
      </w:rPr>
      <w:t xml:space="preserve">. výzva – Nástroj pro poskytování </w:t>
    </w:r>
    <w:r w:rsidR="001A0A0E">
      <w:rPr>
        <w:rFonts w:ascii="Calibri" w:hAnsi="Calibri" w:cs="Calibri"/>
        <w:b/>
        <w:bCs/>
        <w:color w:val="002060"/>
      </w:rPr>
      <w:t>podřízených</w:t>
    </w:r>
    <w:r w:rsidRPr="00373B09" w:rsidR="001A0A0E">
      <w:rPr>
        <w:rFonts w:ascii="Calibri" w:hAnsi="Calibri" w:cs="Calibri"/>
        <w:b/>
        <w:bCs/>
        <w:color w:val="002060"/>
      </w:rPr>
      <w:t xml:space="preserve"> </w:t>
    </w:r>
    <w:r w:rsidRPr="00373B09" w:rsidR="00373B09">
      <w:rPr>
        <w:rFonts w:ascii="Calibri" w:hAnsi="Calibri" w:cs="Calibri"/>
        <w:b/>
        <w:bCs/>
        <w:color w:val="002060"/>
      </w:rPr>
      <w:t>úvěr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24D43" w:rsidP="00E10EE7" w14:paraId="44CEAE6D" w14:textId="77777777">
      <w:pPr>
        <w:spacing w:after="0" w:line="240" w:lineRule="auto"/>
      </w:pPr>
      <w:r>
        <w:separator/>
      </w:r>
    </w:p>
  </w:footnote>
  <w:footnote w:type="continuationSeparator" w:id="1">
    <w:p w:rsidR="00324D43" w:rsidP="00E10EE7" w14:paraId="3793D530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73CA9FE4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3F64D2E8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9FBE979" w14:textId="77777777">
      <w:pPr>
        <w:pStyle w:val="FootnoteText"/>
      </w:pPr>
    </w:p>
  </w:footnote>
  <w:footnote w:id="3">
    <w:p w:rsidR="00E10EE7" w:rsidRPr="00C84585" w:rsidP="00E10EE7" w14:paraId="70387C9A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6A23DCEF" w14:textId="02FC0B7E">
    <w:pPr>
      <w:pStyle w:val="Header"/>
    </w:pPr>
    <w:r>
      <w:rPr>
        <w:noProof/>
      </w:rPr>
      <w:drawing>
        <wp:inline distT="0" distB="0" distL="0" distR="0">
          <wp:extent cx="5759450" cy="883285"/>
          <wp:effectExtent l="0" t="0" r="0" b="0"/>
          <wp:docPr id="1066118812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18812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98D" w:rsidP="006E298D" w14:paraId="7CDFBA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0797D"/>
    <w:rsid w:val="000F60F4"/>
    <w:rsid w:val="00157E83"/>
    <w:rsid w:val="00183FFC"/>
    <w:rsid w:val="001A0A0E"/>
    <w:rsid w:val="001F729F"/>
    <w:rsid w:val="002145CC"/>
    <w:rsid w:val="002156E1"/>
    <w:rsid w:val="00251B4B"/>
    <w:rsid w:val="002857AC"/>
    <w:rsid w:val="00285AEF"/>
    <w:rsid w:val="002A0B2D"/>
    <w:rsid w:val="002F0322"/>
    <w:rsid w:val="00324D43"/>
    <w:rsid w:val="00373B09"/>
    <w:rsid w:val="00384C7F"/>
    <w:rsid w:val="00396A2C"/>
    <w:rsid w:val="003C1AF3"/>
    <w:rsid w:val="003F72FE"/>
    <w:rsid w:val="00444BE5"/>
    <w:rsid w:val="00464E16"/>
    <w:rsid w:val="00486460"/>
    <w:rsid w:val="004E3864"/>
    <w:rsid w:val="004F1195"/>
    <w:rsid w:val="00545DCF"/>
    <w:rsid w:val="006012C3"/>
    <w:rsid w:val="00633926"/>
    <w:rsid w:val="006E298D"/>
    <w:rsid w:val="007B46F1"/>
    <w:rsid w:val="00803223"/>
    <w:rsid w:val="0088169D"/>
    <w:rsid w:val="008E15C6"/>
    <w:rsid w:val="00980826"/>
    <w:rsid w:val="009E3DDD"/>
    <w:rsid w:val="009F7D75"/>
    <w:rsid w:val="00A11104"/>
    <w:rsid w:val="00A87B80"/>
    <w:rsid w:val="00AC5A61"/>
    <w:rsid w:val="00B7714E"/>
    <w:rsid w:val="00B92B6B"/>
    <w:rsid w:val="00BF6708"/>
    <w:rsid w:val="00C01ED4"/>
    <w:rsid w:val="00C42971"/>
    <w:rsid w:val="00C84585"/>
    <w:rsid w:val="00CC1CE9"/>
    <w:rsid w:val="00D17069"/>
    <w:rsid w:val="00D61102"/>
    <w:rsid w:val="00D65A0C"/>
    <w:rsid w:val="00D81163"/>
    <w:rsid w:val="00D811D8"/>
    <w:rsid w:val="00DA6534"/>
    <w:rsid w:val="00DD6082"/>
    <w:rsid w:val="00E10EE7"/>
    <w:rsid w:val="00E55743"/>
    <w:rsid w:val="00E75E3F"/>
    <w:rsid w:val="00E846C1"/>
    <w:rsid w:val="00ED3186"/>
    <w:rsid w:val="00F41990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134D85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5</cp:revision>
  <dcterms:created xsi:type="dcterms:W3CDTF">2026-05-19T08:42:00Z</dcterms:created>
  <dcterms:modified xsi:type="dcterms:W3CDTF">2026-05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5629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9.5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5629/2026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7508/26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811403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7508/26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Věc: Žádost o schválení 7. výzvy – Investice č. 2 Nástroj pro poskytování podřízených úvěrů</vt:lpwstr>
  </property>
  <property fmtid="{D5CDD505-2E9C-101B-9397-08002B2CF9AE}" pid="50" name="Zkratka_SpisovyUzel_PoziceZodpo_Pisemnost">
    <vt:lpwstr>57</vt:lpwstr>
  </property>
</Properties>
</file>